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65D3" w14:textId="77777777"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A20EB3" w:rsidRPr="00893AF1" w14:paraId="237D84BC" w14:textId="77777777" w:rsidTr="0016519F">
        <w:tc>
          <w:tcPr>
            <w:tcW w:w="3189" w:type="dxa"/>
            <w:gridSpan w:val="3"/>
          </w:tcPr>
          <w:p w14:paraId="2E924391" w14:textId="77777777" w:rsidR="00A20EB3" w:rsidRDefault="00A20EB3" w:rsidP="0016519F">
            <w:pPr>
              <w:jc w:val="center"/>
              <w:rPr>
                <w:sz w:val="24"/>
              </w:rPr>
            </w:pPr>
          </w:p>
          <w:p w14:paraId="3C36EB84" w14:textId="77777777"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»</w:t>
            </w:r>
          </w:p>
          <w:p w14:paraId="21F5F8A1" w14:textId="77777777"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744FEB83" w14:textId="77777777" w:rsidR="00A20EB3" w:rsidRDefault="00A20EB3" w:rsidP="001651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öвет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390AF52E" w14:textId="77777777" w:rsidR="00A20EB3" w:rsidRDefault="00A20EB3" w:rsidP="0016519F">
            <w:pPr>
              <w:jc w:val="center"/>
            </w:pPr>
          </w:p>
          <w:p w14:paraId="746CB176" w14:textId="77777777" w:rsidR="00A20EB3" w:rsidRDefault="00A20EB3" w:rsidP="001651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6A870" wp14:editId="5198C5E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0EE36" w14:textId="77777777" w:rsidR="00A20EB3" w:rsidRDefault="00A20EB3" w:rsidP="0016519F">
            <w:pPr>
              <w:jc w:val="center"/>
            </w:pPr>
          </w:p>
        </w:tc>
        <w:tc>
          <w:tcPr>
            <w:tcW w:w="3828" w:type="dxa"/>
            <w:gridSpan w:val="2"/>
          </w:tcPr>
          <w:p w14:paraId="381F4849" w14:textId="77777777" w:rsidR="00A20EB3" w:rsidRDefault="00A20EB3" w:rsidP="0016519F">
            <w:pPr>
              <w:jc w:val="center"/>
              <w:rPr>
                <w:sz w:val="24"/>
              </w:rPr>
            </w:pPr>
          </w:p>
          <w:p w14:paraId="2324FAFA" w14:textId="77777777"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14:paraId="5CBD1638" w14:textId="77777777"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14:paraId="5D0A5488" w14:textId="77777777" w:rsidR="00A20EB3" w:rsidRDefault="00A20EB3" w:rsidP="001651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городок»</w:t>
            </w:r>
          </w:p>
          <w:p w14:paraId="7059DEB6" w14:textId="77777777" w:rsidR="00A20EB3" w:rsidRDefault="00A20EB3" w:rsidP="0016519F">
            <w:pPr>
              <w:jc w:val="center"/>
              <w:rPr>
                <w:sz w:val="24"/>
              </w:rPr>
            </w:pPr>
          </w:p>
          <w:p w14:paraId="42C1EF3E" w14:textId="77777777" w:rsidR="00A20EB3" w:rsidRDefault="00A20EB3" w:rsidP="0016519F">
            <w:pPr>
              <w:jc w:val="center"/>
              <w:rPr>
                <w:sz w:val="24"/>
              </w:rPr>
            </w:pPr>
          </w:p>
          <w:p w14:paraId="2503F292" w14:textId="77777777" w:rsidR="00A20EB3" w:rsidRPr="00893AF1" w:rsidRDefault="00A20EB3" w:rsidP="0016519F">
            <w:pPr>
              <w:jc w:val="right"/>
              <w:rPr>
                <w:b/>
                <w:sz w:val="24"/>
              </w:rPr>
            </w:pPr>
          </w:p>
        </w:tc>
      </w:tr>
      <w:tr w:rsidR="00A20EB3" w:rsidRPr="00655E0B" w14:paraId="00B936BD" w14:textId="77777777" w:rsidTr="0016519F">
        <w:trPr>
          <w:trHeight w:val="452"/>
        </w:trPr>
        <w:tc>
          <w:tcPr>
            <w:tcW w:w="3189" w:type="dxa"/>
            <w:gridSpan w:val="3"/>
          </w:tcPr>
          <w:p w14:paraId="2159F4E5" w14:textId="77777777" w:rsidR="00A20EB3" w:rsidRDefault="00A20EB3" w:rsidP="0016519F">
            <w:pPr>
              <w:jc w:val="center"/>
            </w:pPr>
          </w:p>
        </w:tc>
        <w:tc>
          <w:tcPr>
            <w:tcW w:w="2551" w:type="dxa"/>
          </w:tcPr>
          <w:p w14:paraId="1314AB71" w14:textId="77777777"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14:paraId="1B01D503" w14:textId="77777777" w:rsidR="00A20EB3" w:rsidRDefault="00A20EB3" w:rsidP="0016519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14:paraId="30558817" w14:textId="77777777" w:rsidR="00A20EB3" w:rsidRDefault="00A20EB3" w:rsidP="00165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14:paraId="5C52B671" w14:textId="77777777" w:rsidR="00A20EB3" w:rsidRDefault="00A20EB3" w:rsidP="0016519F">
            <w:pPr>
              <w:jc w:val="center"/>
            </w:pPr>
          </w:p>
          <w:p w14:paraId="6C2DEFF4" w14:textId="77777777" w:rsidR="00A20EB3" w:rsidRDefault="00A20EB3" w:rsidP="0016519F">
            <w:pPr>
              <w:jc w:val="center"/>
              <w:rPr>
                <w:sz w:val="24"/>
                <w:szCs w:val="24"/>
              </w:rPr>
            </w:pPr>
          </w:p>
          <w:p w14:paraId="395B5ADA" w14:textId="77777777" w:rsidR="00A20EB3" w:rsidRPr="00655E0B" w:rsidRDefault="00A20EB3" w:rsidP="00165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A20EB3" w:rsidRPr="000B170F" w14:paraId="0A96A689" w14:textId="77777777" w:rsidTr="0016519F">
        <w:tc>
          <w:tcPr>
            <w:tcW w:w="496" w:type="dxa"/>
          </w:tcPr>
          <w:p w14:paraId="5C75A675" w14:textId="77777777"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287FC061" w14:textId="1F80029E" w:rsidR="00A20EB3" w:rsidRDefault="00874B07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февраля</w:t>
            </w:r>
          </w:p>
        </w:tc>
        <w:tc>
          <w:tcPr>
            <w:tcW w:w="992" w:type="dxa"/>
          </w:tcPr>
          <w:p w14:paraId="4804216E" w14:textId="77777777" w:rsidR="00A20EB3" w:rsidRDefault="00A20EB3" w:rsidP="001651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.</w:t>
            </w:r>
          </w:p>
        </w:tc>
        <w:tc>
          <w:tcPr>
            <w:tcW w:w="4351" w:type="dxa"/>
            <w:gridSpan w:val="2"/>
          </w:tcPr>
          <w:p w14:paraId="61834AC8" w14:textId="77777777" w:rsidR="00A20EB3" w:rsidRDefault="00A20EB3" w:rsidP="0016519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14:paraId="04D8C1FC" w14:textId="4B8B6ACC" w:rsidR="00A20EB3" w:rsidRPr="00874B07" w:rsidRDefault="00874B07" w:rsidP="0016519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V- 41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146</w:t>
            </w:r>
          </w:p>
        </w:tc>
      </w:tr>
      <w:tr w:rsidR="00A20EB3" w14:paraId="265631CD" w14:textId="77777777" w:rsidTr="0016519F">
        <w:tc>
          <w:tcPr>
            <w:tcW w:w="3189" w:type="dxa"/>
            <w:gridSpan w:val="3"/>
          </w:tcPr>
          <w:p w14:paraId="507F7BE8" w14:textId="77777777" w:rsidR="00A20EB3" w:rsidRDefault="00A20EB3" w:rsidP="0016519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городок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14:paraId="45C15E94" w14:textId="77777777" w:rsidR="00A20EB3" w:rsidRDefault="00A20EB3" w:rsidP="0016519F">
            <w:pPr>
              <w:jc w:val="right"/>
              <w:rPr>
                <w:sz w:val="28"/>
              </w:rPr>
            </w:pPr>
          </w:p>
        </w:tc>
      </w:tr>
    </w:tbl>
    <w:p w14:paraId="53C15DBD" w14:textId="77777777" w:rsidR="00A20EB3" w:rsidRPr="00874B07" w:rsidRDefault="00A20EB3" w:rsidP="00A20EB3">
      <w:pPr>
        <w:pStyle w:val="2"/>
        <w:ind w:firstLine="0"/>
        <w:rPr>
          <w:b w:val="0"/>
          <w:szCs w:val="24"/>
        </w:rPr>
      </w:pPr>
    </w:p>
    <w:p w14:paraId="555AA456" w14:textId="475D93FE" w:rsidR="00A20EB3" w:rsidRPr="00B277FF" w:rsidRDefault="00AE253B" w:rsidP="00A20E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переводе жилого помещения в нежилое</w:t>
      </w:r>
    </w:p>
    <w:p w14:paraId="115F54E8" w14:textId="77777777" w:rsidR="007A1A48" w:rsidRPr="00B277FF" w:rsidRDefault="007A1A48" w:rsidP="00A20EB3">
      <w:pPr>
        <w:tabs>
          <w:tab w:val="left" w:pos="0"/>
        </w:tabs>
        <w:jc w:val="both"/>
        <w:rPr>
          <w:sz w:val="28"/>
          <w:szCs w:val="28"/>
        </w:rPr>
      </w:pPr>
    </w:p>
    <w:p w14:paraId="5FACEBC7" w14:textId="730FC3E7" w:rsidR="001A2077" w:rsidRPr="000D1439" w:rsidRDefault="00F16E8F" w:rsidP="000D1439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ствуясь статьей 28 Федерального закона от 06.10.2003 года №131-ФЗ  «Об общих принципах организации местного самоуправления в Российской Федерации»  статьей 21 Устава МО сельского поселения «Койгородок»</w:t>
      </w:r>
      <w:r w:rsidR="000D1439">
        <w:rPr>
          <w:rFonts w:ascii="Times New Roman" w:hAnsi="Times New Roman"/>
          <w:b w:val="0"/>
          <w:sz w:val="28"/>
          <w:szCs w:val="28"/>
        </w:rPr>
        <w:t xml:space="preserve"> </w:t>
      </w:r>
      <w:r w:rsidR="00874B07" w:rsidRPr="000D1439">
        <w:rPr>
          <w:rFonts w:ascii="Times New Roman" w:hAnsi="Times New Roman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ст. 49 </w:t>
      </w:r>
      <w:r w:rsidR="00E873C9" w:rsidRPr="000D1439">
        <w:rPr>
          <w:rFonts w:ascii="Times New Roman" w:hAnsi="Times New Roman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Устава сельского</w:t>
      </w:r>
      <w:r w:rsidR="000D1439" w:rsidRPr="000D1439">
        <w:rPr>
          <w:rFonts w:ascii="Times New Roman" w:hAnsi="Times New Roman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873C9" w:rsidRPr="000D1439">
        <w:rPr>
          <w:rFonts w:ascii="Times New Roman" w:hAnsi="Times New Roman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поселения «Койгородок»</w:t>
      </w:r>
    </w:p>
    <w:p w14:paraId="3839CFC9" w14:textId="07DE1CD2" w:rsidR="00A20EB3" w:rsidRPr="00AE253B" w:rsidRDefault="00A20EB3" w:rsidP="00A20EB3">
      <w:pPr>
        <w:tabs>
          <w:tab w:val="left" w:pos="0"/>
        </w:tabs>
        <w:jc w:val="both"/>
        <w:rPr>
          <w:sz w:val="28"/>
          <w:szCs w:val="28"/>
        </w:rPr>
      </w:pPr>
    </w:p>
    <w:p w14:paraId="1CE5335B" w14:textId="77777777" w:rsidR="00A20EB3" w:rsidRPr="00B277FF" w:rsidRDefault="00A20EB3" w:rsidP="00A20EB3">
      <w:pPr>
        <w:jc w:val="center"/>
        <w:rPr>
          <w:b/>
          <w:sz w:val="28"/>
          <w:szCs w:val="28"/>
        </w:rPr>
      </w:pPr>
      <w:r w:rsidRPr="00B277FF">
        <w:rPr>
          <w:b/>
          <w:sz w:val="28"/>
          <w:szCs w:val="28"/>
        </w:rPr>
        <w:t>Совет сельского поселения «Койгородок» РЕШИЛ:</w:t>
      </w:r>
    </w:p>
    <w:p w14:paraId="1FEFDBAA" w14:textId="77777777" w:rsidR="00A20EB3" w:rsidRPr="00673348" w:rsidRDefault="00A20EB3" w:rsidP="00A20EB3">
      <w:pPr>
        <w:spacing w:line="276" w:lineRule="auto"/>
        <w:jc w:val="both"/>
        <w:rPr>
          <w:sz w:val="24"/>
          <w:szCs w:val="24"/>
        </w:rPr>
      </w:pPr>
    </w:p>
    <w:p w14:paraId="483DC99C" w14:textId="62044764" w:rsidR="00B277FF" w:rsidRPr="00B277FF" w:rsidRDefault="00B277FF" w:rsidP="00874B07">
      <w:pPr>
        <w:widowControl/>
        <w:autoSpaceDE/>
        <w:autoSpaceDN/>
        <w:adjustRightInd/>
        <w:ind w:firstLine="540"/>
        <w:jc w:val="both"/>
        <w:rPr>
          <w:b/>
          <w:sz w:val="28"/>
          <w:szCs w:val="28"/>
        </w:rPr>
      </w:pPr>
      <w:r w:rsidRPr="00B277FF">
        <w:rPr>
          <w:b/>
          <w:sz w:val="28"/>
          <w:szCs w:val="28"/>
        </w:rPr>
        <w:t>Статья 1.</w:t>
      </w:r>
      <w:r w:rsidRPr="00B277FF">
        <w:rPr>
          <w:rFonts w:eastAsia="Times New Roman"/>
          <w:sz w:val="28"/>
          <w:szCs w:val="28"/>
        </w:rPr>
        <w:t xml:space="preserve"> </w:t>
      </w:r>
      <w:r w:rsidR="00874B07">
        <w:rPr>
          <w:rFonts w:eastAsia="Times New Roman"/>
          <w:sz w:val="28"/>
          <w:szCs w:val="28"/>
        </w:rPr>
        <w:t>Признать нежилым помещение, находящееся по адресу с.</w:t>
      </w:r>
      <w:r w:rsidR="000D1439">
        <w:rPr>
          <w:rFonts w:eastAsia="Times New Roman"/>
          <w:sz w:val="28"/>
          <w:szCs w:val="28"/>
        </w:rPr>
        <w:t xml:space="preserve"> </w:t>
      </w:r>
      <w:r w:rsidR="00874B07">
        <w:rPr>
          <w:rFonts w:eastAsia="Times New Roman"/>
          <w:sz w:val="28"/>
          <w:szCs w:val="28"/>
        </w:rPr>
        <w:t xml:space="preserve">Койгородок, ул. </w:t>
      </w:r>
      <w:proofErr w:type="gramStart"/>
      <w:r w:rsidR="00874B07">
        <w:rPr>
          <w:rFonts w:eastAsia="Times New Roman"/>
          <w:sz w:val="28"/>
          <w:szCs w:val="28"/>
        </w:rPr>
        <w:t>Советская</w:t>
      </w:r>
      <w:proofErr w:type="gramEnd"/>
      <w:r w:rsidR="00874B07">
        <w:rPr>
          <w:rFonts w:eastAsia="Times New Roman"/>
          <w:sz w:val="28"/>
          <w:szCs w:val="28"/>
        </w:rPr>
        <w:t xml:space="preserve"> 45 а, к</w:t>
      </w:r>
      <w:r w:rsidR="000D1439">
        <w:rPr>
          <w:rFonts w:eastAsia="Times New Roman"/>
          <w:sz w:val="28"/>
          <w:szCs w:val="28"/>
        </w:rPr>
        <w:t>в</w:t>
      </w:r>
      <w:r w:rsidR="00874B07">
        <w:rPr>
          <w:rFonts w:eastAsia="Times New Roman"/>
          <w:sz w:val="28"/>
          <w:szCs w:val="28"/>
        </w:rPr>
        <w:t>.11</w:t>
      </w:r>
    </w:p>
    <w:p w14:paraId="4AAD2A71" w14:textId="3A9B1D3F" w:rsidR="00DA166B" w:rsidRPr="00B277FF" w:rsidRDefault="00B277FF" w:rsidP="00874B0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277FF">
        <w:rPr>
          <w:b/>
          <w:sz w:val="28"/>
          <w:szCs w:val="28"/>
        </w:rPr>
        <w:t xml:space="preserve">     </w:t>
      </w:r>
      <w:r w:rsidR="009833EE" w:rsidRPr="00B277FF">
        <w:rPr>
          <w:b/>
          <w:sz w:val="28"/>
          <w:szCs w:val="28"/>
        </w:rPr>
        <w:t>Стать</w:t>
      </w:r>
      <w:r w:rsidR="00647176" w:rsidRPr="00B277FF">
        <w:rPr>
          <w:b/>
          <w:sz w:val="28"/>
          <w:szCs w:val="28"/>
        </w:rPr>
        <w:t>я</w:t>
      </w:r>
      <w:r w:rsidR="00DA166B" w:rsidRPr="00B277FF">
        <w:rPr>
          <w:b/>
          <w:sz w:val="28"/>
          <w:szCs w:val="28"/>
        </w:rPr>
        <w:t xml:space="preserve"> </w:t>
      </w:r>
      <w:r w:rsidRPr="00B277FF">
        <w:rPr>
          <w:b/>
          <w:sz w:val="28"/>
          <w:szCs w:val="28"/>
        </w:rPr>
        <w:t>3</w:t>
      </w:r>
      <w:r w:rsidR="00DA166B" w:rsidRPr="00B277FF">
        <w:rPr>
          <w:b/>
          <w:sz w:val="28"/>
          <w:szCs w:val="28"/>
        </w:rPr>
        <w:t xml:space="preserve">. </w:t>
      </w:r>
      <w:r w:rsidR="007C668E" w:rsidRPr="00B277FF">
        <w:rPr>
          <w:sz w:val="28"/>
          <w:szCs w:val="28"/>
        </w:rPr>
        <w:t>Настоящее ре</w:t>
      </w:r>
      <w:r w:rsidR="00405959" w:rsidRPr="00B277FF">
        <w:rPr>
          <w:sz w:val="28"/>
          <w:szCs w:val="28"/>
        </w:rPr>
        <w:t xml:space="preserve">шение вступает в силу со дня </w:t>
      </w:r>
      <w:r w:rsidR="006F7882" w:rsidRPr="00B277FF">
        <w:rPr>
          <w:sz w:val="28"/>
          <w:szCs w:val="28"/>
        </w:rPr>
        <w:t xml:space="preserve"> официального обнародования</w:t>
      </w:r>
      <w:r w:rsidR="00874B07">
        <w:rPr>
          <w:sz w:val="28"/>
          <w:szCs w:val="28"/>
        </w:rPr>
        <w:t>.</w:t>
      </w:r>
      <w:r w:rsidR="006F7882" w:rsidRPr="00B277FF">
        <w:rPr>
          <w:sz w:val="28"/>
          <w:szCs w:val="28"/>
        </w:rPr>
        <w:t xml:space="preserve"> </w:t>
      </w:r>
      <w:bookmarkStart w:id="0" w:name="_GoBack"/>
      <w:bookmarkEnd w:id="0"/>
    </w:p>
    <w:p w14:paraId="70420831" w14:textId="77777777" w:rsidR="00DA166B" w:rsidRPr="00B277FF" w:rsidRDefault="00DA166B" w:rsidP="00055D11">
      <w:pPr>
        <w:spacing w:line="276" w:lineRule="auto"/>
        <w:rPr>
          <w:sz w:val="28"/>
          <w:szCs w:val="28"/>
        </w:rPr>
      </w:pPr>
    </w:p>
    <w:p w14:paraId="30412328" w14:textId="77777777" w:rsidR="007C668E" w:rsidRPr="00874B07" w:rsidRDefault="007C668E" w:rsidP="00055D11">
      <w:pPr>
        <w:spacing w:line="276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E89FA" w14:textId="77777777" w:rsidR="007A1A48" w:rsidRPr="00B277FF" w:rsidRDefault="007A1A48" w:rsidP="007A1A48">
      <w:pPr>
        <w:rPr>
          <w:sz w:val="28"/>
          <w:szCs w:val="28"/>
        </w:rPr>
      </w:pPr>
      <w:r w:rsidRPr="00B277FF">
        <w:rPr>
          <w:sz w:val="28"/>
          <w:szCs w:val="28"/>
        </w:rPr>
        <w:t>Глава сельского поселения «Койгородок»-</w:t>
      </w:r>
    </w:p>
    <w:p w14:paraId="23ADE7E9" w14:textId="5CC75473" w:rsidR="007C668E" w:rsidRPr="00673348" w:rsidRDefault="007A1A48" w:rsidP="00B277FF">
      <w:pPr>
        <w:rPr>
          <w:rFonts w:eastAsia="Times New Roman"/>
          <w:spacing w:val="-1"/>
          <w:sz w:val="24"/>
          <w:szCs w:val="24"/>
        </w:rPr>
      </w:pPr>
      <w:r w:rsidRPr="00B277FF">
        <w:rPr>
          <w:sz w:val="28"/>
          <w:szCs w:val="28"/>
        </w:rPr>
        <w:t xml:space="preserve">председатель Совета поселения                                </w:t>
      </w:r>
      <w:proofErr w:type="spellStart"/>
      <w:r w:rsidRPr="00B277FF">
        <w:rPr>
          <w:sz w:val="28"/>
          <w:szCs w:val="28"/>
        </w:rPr>
        <w:t>Т.А.Торопова</w:t>
      </w:r>
      <w:proofErr w:type="spellEnd"/>
    </w:p>
    <w:sectPr w:rsidR="007C668E" w:rsidRPr="00673348">
      <w:pgSz w:w="11909" w:h="16834"/>
      <w:pgMar w:top="1440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C2E53" w14:textId="77777777" w:rsidR="001E156A" w:rsidRDefault="001E156A" w:rsidP="000E744F">
      <w:r>
        <w:separator/>
      </w:r>
    </w:p>
  </w:endnote>
  <w:endnote w:type="continuationSeparator" w:id="0">
    <w:p w14:paraId="2B7AF8F0" w14:textId="77777777" w:rsidR="001E156A" w:rsidRDefault="001E156A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85B7" w14:textId="77777777" w:rsidR="001E156A" w:rsidRDefault="001E156A" w:rsidP="000E744F">
      <w:r>
        <w:separator/>
      </w:r>
    </w:p>
  </w:footnote>
  <w:footnote w:type="continuationSeparator" w:id="0">
    <w:p w14:paraId="4E01D646" w14:textId="77777777" w:rsidR="001E156A" w:rsidRDefault="001E156A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1A5C"/>
    <w:rsid w:val="000720F0"/>
    <w:rsid w:val="000951E3"/>
    <w:rsid w:val="000B6AB5"/>
    <w:rsid w:val="000C74BC"/>
    <w:rsid w:val="000D1439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81745"/>
    <w:rsid w:val="001A2077"/>
    <w:rsid w:val="001B048F"/>
    <w:rsid w:val="001B1DA0"/>
    <w:rsid w:val="001B1F32"/>
    <w:rsid w:val="001C0C59"/>
    <w:rsid w:val="001D5AB3"/>
    <w:rsid w:val="001D6A84"/>
    <w:rsid w:val="001E156A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3661"/>
    <w:rsid w:val="00436778"/>
    <w:rsid w:val="00445385"/>
    <w:rsid w:val="00447009"/>
    <w:rsid w:val="00460785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4F92"/>
    <w:rsid w:val="005B543D"/>
    <w:rsid w:val="005C09FF"/>
    <w:rsid w:val="005D2793"/>
    <w:rsid w:val="005D6B9C"/>
    <w:rsid w:val="005F5D1B"/>
    <w:rsid w:val="00603282"/>
    <w:rsid w:val="00610D61"/>
    <w:rsid w:val="00614426"/>
    <w:rsid w:val="0063796C"/>
    <w:rsid w:val="00647176"/>
    <w:rsid w:val="006504B2"/>
    <w:rsid w:val="0065202D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44272"/>
    <w:rsid w:val="007561C8"/>
    <w:rsid w:val="007631B8"/>
    <w:rsid w:val="00763E8F"/>
    <w:rsid w:val="00770B74"/>
    <w:rsid w:val="00776790"/>
    <w:rsid w:val="00777AF0"/>
    <w:rsid w:val="00781DD2"/>
    <w:rsid w:val="007A1A48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74B07"/>
    <w:rsid w:val="00880BCF"/>
    <w:rsid w:val="008913DA"/>
    <w:rsid w:val="00896466"/>
    <w:rsid w:val="008A368C"/>
    <w:rsid w:val="008B0C39"/>
    <w:rsid w:val="008B1954"/>
    <w:rsid w:val="008D1894"/>
    <w:rsid w:val="008E302E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E4008"/>
    <w:rsid w:val="009F2E82"/>
    <w:rsid w:val="00A20EB3"/>
    <w:rsid w:val="00A35952"/>
    <w:rsid w:val="00A37B37"/>
    <w:rsid w:val="00A5076B"/>
    <w:rsid w:val="00A736C8"/>
    <w:rsid w:val="00A73902"/>
    <w:rsid w:val="00A826F3"/>
    <w:rsid w:val="00A83C4F"/>
    <w:rsid w:val="00A95A6C"/>
    <w:rsid w:val="00AA14AE"/>
    <w:rsid w:val="00AC53AB"/>
    <w:rsid w:val="00AC599F"/>
    <w:rsid w:val="00AD10D3"/>
    <w:rsid w:val="00AE253B"/>
    <w:rsid w:val="00AF3EDD"/>
    <w:rsid w:val="00AF5CFF"/>
    <w:rsid w:val="00AF61D3"/>
    <w:rsid w:val="00B06FC6"/>
    <w:rsid w:val="00B26C4D"/>
    <w:rsid w:val="00B27209"/>
    <w:rsid w:val="00B277FF"/>
    <w:rsid w:val="00B66AF2"/>
    <w:rsid w:val="00B70466"/>
    <w:rsid w:val="00B80919"/>
    <w:rsid w:val="00B9039C"/>
    <w:rsid w:val="00BA1C35"/>
    <w:rsid w:val="00BB4B2D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28E"/>
    <w:rsid w:val="00E43A2D"/>
    <w:rsid w:val="00E537E4"/>
    <w:rsid w:val="00E57F6E"/>
    <w:rsid w:val="00E7241A"/>
    <w:rsid w:val="00E7774B"/>
    <w:rsid w:val="00E84D28"/>
    <w:rsid w:val="00E873C9"/>
    <w:rsid w:val="00E906B3"/>
    <w:rsid w:val="00E91F1F"/>
    <w:rsid w:val="00EA2B89"/>
    <w:rsid w:val="00EC32D2"/>
    <w:rsid w:val="00ED25A9"/>
    <w:rsid w:val="00ED7248"/>
    <w:rsid w:val="00EE4E14"/>
    <w:rsid w:val="00F04D26"/>
    <w:rsid w:val="00F16E8F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DEA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6928-BF80-41A3-BB67-2914A62F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алерий</cp:lastModifiedBy>
  <cp:revision>3</cp:revision>
  <cp:lastPrinted>2020-03-02T09:45:00Z</cp:lastPrinted>
  <dcterms:created xsi:type="dcterms:W3CDTF">2020-03-02T11:04:00Z</dcterms:created>
  <dcterms:modified xsi:type="dcterms:W3CDTF">2020-03-04T08:45:00Z</dcterms:modified>
</cp:coreProperties>
</file>